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C1D56" w14:textId="34F84E02" w:rsidR="00413238" w:rsidRPr="00B93B63" w:rsidRDefault="00413238" w:rsidP="00413238">
      <w:pPr>
        <w:wordWrap w:val="0"/>
        <w:rPr>
          <w:rFonts w:ascii="ＭＳ 明朝" w:eastAsia="ＭＳ 明朝" w:hAnsi="ＭＳ 明朝"/>
          <w:sz w:val="24"/>
          <w:szCs w:val="24"/>
        </w:rPr>
      </w:pPr>
      <w:r w:rsidRPr="00B93B63">
        <w:rPr>
          <w:rFonts w:ascii="ＭＳ 明朝" w:eastAsia="ＭＳ 明朝" w:hAnsi="ＭＳ 明朝" w:hint="eastAsia"/>
          <w:sz w:val="24"/>
          <w:szCs w:val="24"/>
        </w:rPr>
        <w:t>様式第６号</w:t>
      </w:r>
      <w:r w:rsidR="00471FAB">
        <w:rPr>
          <w:rFonts w:ascii="ＭＳ 明朝" w:eastAsia="ＭＳ 明朝" w:hAnsi="ＭＳ 明朝" w:hint="eastAsia"/>
          <w:sz w:val="24"/>
          <w:szCs w:val="24"/>
        </w:rPr>
        <w:t>（</w:t>
      </w:r>
      <w:r w:rsidR="00471FAB" w:rsidRPr="00B93B63">
        <w:rPr>
          <w:rFonts w:ascii="ＭＳ 明朝" w:eastAsia="ＭＳ 明朝" w:hAnsi="ＭＳ 明朝" w:hint="eastAsia"/>
          <w:sz w:val="24"/>
          <w:szCs w:val="24"/>
        </w:rPr>
        <w:t>第１２条関係</w:t>
      </w:r>
      <w:r w:rsidR="00471FA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69E622E" w14:textId="77777777" w:rsidR="00413238" w:rsidRPr="00B93B63" w:rsidRDefault="00413238" w:rsidP="00413238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Times New Roman"/>
          <w:sz w:val="24"/>
          <w:szCs w:val="24"/>
        </w:rPr>
      </w:pPr>
    </w:p>
    <w:p w14:paraId="452954F4" w14:textId="77777777" w:rsidR="00413238" w:rsidRPr="00B93B63" w:rsidRDefault="00413238" w:rsidP="00413238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B93B63">
        <w:rPr>
          <w:rFonts w:ascii="ＭＳ 明朝" w:eastAsia="ＭＳ 明朝" w:hAnsi="ＭＳ 明朝" w:cs="ＭＳ 明朝" w:hint="eastAsia"/>
          <w:sz w:val="24"/>
          <w:szCs w:val="24"/>
        </w:rPr>
        <w:t xml:space="preserve">　　年　　月　　日　　</w:t>
      </w:r>
    </w:p>
    <w:p w14:paraId="5DACF11A" w14:textId="77777777" w:rsidR="00413238" w:rsidRPr="00B93B63" w:rsidRDefault="00413238" w:rsidP="0041323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EAA51D4" w14:textId="683EB80A" w:rsidR="00413238" w:rsidRPr="00B93B63" w:rsidRDefault="00732E0A" w:rsidP="0041323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9323C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みやこ町</w:t>
      </w:r>
      <w:r w:rsidRPr="00B93B63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長　　様</w:t>
      </w:r>
    </w:p>
    <w:p w14:paraId="7712149E" w14:textId="77777777" w:rsidR="00413238" w:rsidRPr="00B93B63" w:rsidRDefault="00413238" w:rsidP="0041323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BADF31A" w14:textId="00B85B0D" w:rsidR="00413238" w:rsidRPr="00B93B63" w:rsidRDefault="009323C7" w:rsidP="00413238">
      <w:pPr>
        <w:autoSpaceDE w:val="0"/>
        <w:autoSpaceDN w:val="0"/>
        <w:adjustRightInd w:val="0"/>
        <w:ind w:firstLineChars="1200" w:firstLine="28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（</w:t>
      </w:r>
      <w:r w:rsidR="00413238" w:rsidRPr="00B93B63">
        <w:rPr>
          <w:rFonts w:ascii="ＭＳ 明朝" w:eastAsia="ＭＳ 明朝" w:hAnsi="ＭＳ 明朝" w:cs="ＭＳ 明朝" w:hint="eastAsia"/>
          <w:sz w:val="24"/>
          <w:szCs w:val="24"/>
        </w:rPr>
        <w:t>団体名及び代表者名</w:t>
      </w:r>
      <w:r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p w14:paraId="2B53F01B" w14:textId="2F1CDE07" w:rsidR="00413238" w:rsidRPr="00B93B63" w:rsidRDefault="00413238" w:rsidP="00413238">
      <w:pPr>
        <w:autoSpaceDE w:val="0"/>
        <w:autoSpaceDN w:val="0"/>
        <w:adjustRightInd w:val="0"/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  <w:r w:rsidRPr="00B93B63">
        <w:rPr>
          <w:rFonts w:ascii="ＭＳ 明朝" w:eastAsia="ＭＳ 明朝" w:hAnsi="ＭＳ 明朝" w:cs="ＭＳ 明朝" w:hint="eastAsia"/>
          <w:sz w:val="24"/>
          <w:szCs w:val="24"/>
        </w:rPr>
        <w:t>団　体　名</w:t>
      </w:r>
      <w:r w:rsidR="000D55F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区</w:t>
      </w:r>
    </w:p>
    <w:p w14:paraId="4E2F1679" w14:textId="77777777" w:rsidR="00413238" w:rsidRPr="00B93B63" w:rsidRDefault="00413238" w:rsidP="00413238">
      <w:pPr>
        <w:autoSpaceDE w:val="0"/>
        <w:autoSpaceDN w:val="0"/>
        <w:adjustRightInd w:val="0"/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  <w:r w:rsidRPr="00B93B63">
        <w:rPr>
          <w:rFonts w:ascii="ＭＳ 明朝" w:eastAsia="ＭＳ 明朝" w:hAnsi="ＭＳ 明朝" w:cs="ＭＳ 明朝" w:hint="eastAsia"/>
          <w:sz w:val="24"/>
          <w:szCs w:val="24"/>
        </w:rPr>
        <w:t>代表者住所　　みやこ町</w:t>
      </w:r>
    </w:p>
    <w:p w14:paraId="7F7DF18D" w14:textId="77777777" w:rsidR="00413238" w:rsidRPr="00B93B63" w:rsidRDefault="00413238" w:rsidP="00413238">
      <w:pPr>
        <w:autoSpaceDE w:val="0"/>
        <w:autoSpaceDN w:val="0"/>
        <w:adjustRightInd w:val="0"/>
        <w:ind w:firstLineChars="1500" w:firstLine="3600"/>
        <w:rPr>
          <w:rFonts w:ascii="ＭＳ 明朝" w:eastAsia="ＭＳ 明朝" w:hAnsi="ＭＳ 明朝" w:cs="Times New Roman"/>
          <w:sz w:val="24"/>
          <w:szCs w:val="24"/>
        </w:rPr>
      </w:pPr>
      <w:r w:rsidRPr="00B93B63">
        <w:rPr>
          <w:rFonts w:ascii="ＭＳ 明朝" w:eastAsia="ＭＳ 明朝" w:hAnsi="ＭＳ 明朝" w:cs="ＭＳ 明朝" w:hint="eastAsia"/>
          <w:sz w:val="24"/>
          <w:szCs w:val="24"/>
        </w:rPr>
        <w:t>代表者氏名　　　　　　　　　　　　　㊞</w:t>
      </w:r>
    </w:p>
    <w:p w14:paraId="6A1BCA12" w14:textId="3DFFD032" w:rsidR="00413238" w:rsidRPr="00B93B63" w:rsidRDefault="00413238" w:rsidP="0041323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4C11C7A8" w14:textId="2DA5EF19" w:rsidR="00413238" w:rsidRPr="00B93B63" w:rsidRDefault="00D87C99" w:rsidP="00BE76FB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年度</w:t>
      </w:r>
      <w:r w:rsidR="00413238"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みやこ町</w:t>
      </w:r>
      <w:r w:rsidR="00413238" w:rsidRPr="00B93B63"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課題解決支援補助金</w:t>
      </w:r>
      <w:r w:rsidR="00413238" w:rsidRPr="00B93B63">
        <w:rPr>
          <w:rFonts w:ascii="ＭＳ 明朝" w:eastAsia="ＭＳ 明朝" w:hAnsi="ＭＳ 明朝" w:cs="ＭＳ 明朝" w:hint="eastAsia"/>
          <w:sz w:val="24"/>
          <w:szCs w:val="24"/>
        </w:rPr>
        <w:t>精算書</w:t>
      </w:r>
    </w:p>
    <w:p w14:paraId="61254727" w14:textId="77777777" w:rsidR="00413238" w:rsidRPr="00B93B63" w:rsidRDefault="00413238" w:rsidP="0041323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93B63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</w:p>
    <w:p w14:paraId="6E279C2D" w14:textId="734B4DD7" w:rsidR="00413238" w:rsidRPr="00B93B63" w:rsidRDefault="00413238" w:rsidP="0041323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93B63">
        <w:rPr>
          <w:rFonts w:ascii="ＭＳ 明朝" w:eastAsia="ＭＳ 明朝" w:hAnsi="ＭＳ 明朝" w:cs="ＭＳ 明朝" w:hint="eastAsia"/>
          <w:sz w:val="24"/>
          <w:szCs w:val="24"/>
        </w:rPr>
        <w:t xml:space="preserve">　　年　　月　　</w:t>
      </w:r>
      <w:proofErr w:type="gramStart"/>
      <w:r w:rsidRPr="00B93B63">
        <w:rPr>
          <w:rFonts w:ascii="ＭＳ 明朝" w:eastAsia="ＭＳ 明朝" w:hAnsi="ＭＳ 明朝" w:cs="ＭＳ 明朝" w:hint="eastAsia"/>
          <w:sz w:val="24"/>
          <w:szCs w:val="24"/>
        </w:rPr>
        <w:t>日付け</w:t>
      </w:r>
      <w:proofErr w:type="gramEnd"/>
      <w:r w:rsidRPr="00B93B63">
        <w:rPr>
          <w:rFonts w:ascii="ＭＳ 明朝" w:eastAsia="ＭＳ 明朝" w:hAnsi="ＭＳ 明朝" w:cs="ＭＳ 明朝" w:hint="eastAsia"/>
          <w:sz w:val="24"/>
          <w:szCs w:val="24"/>
        </w:rPr>
        <w:t xml:space="preserve">　　第　　号で確定した</w:t>
      </w:r>
      <w:r w:rsidRPr="00B93B63">
        <w:rPr>
          <w:rFonts w:ascii="ＭＳ 明朝" w:eastAsia="ＭＳ 明朝" w:hAnsi="ＭＳ 明朝" w:hint="eastAsia"/>
          <w:snapToGrid w:val="0"/>
          <w:sz w:val="24"/>
          <w:szCs w:val="24"/>
        </w:rPr>
        <w:t>みやこ町</w:t>
      </w:r>
      <w:r w:rsidRPr="00B93B63"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課題解決支援補助金</w:t>
      </w:r>
      <w:r w:rsidRPr="00B93B63">
        <w:rPr>
          <w:rFonts w:ascii="ＭＳ 明朝" w:eastAsia="ＭＳ 明朝" w:hAnsi="ＭＳ 明朝" w:cs="ＭＳ 明朝" w:hint="eastAsia"/>
          <w:sz w:val="24"/>
          <w:szCs w:val="24"/>
        </w:rPr>
        <w:t>について次のとおり精算します。</w:t>
      </w:r>
    </w:p>
    <w:p w14:paraId="009F519A" w14:textId="77777777" w:rsidR="00413238" w:rsidRPr="00B93B63" w:rsidRDefault="00413238" w:rsidP="0041323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B0A401B" w14:textId="77777777" w:rsidR="00413238" w:rsidRPr="00B93B63" w:rsidRDefault="00413238" w:rsidP="00413238">
      <w:pPr>
        <w:pStyle w:val="a7"/>
        <w:rPr>
          <w:rFonts w:ascii="ＭＳ 明朝" w:hAnsi="ＭＳ 明朝"/>
          <w:sz w:val="24"/>
          <w:szCs w:val="24"/>
        </w:rPr>
      </w:pPr>
    </w:p>
    <w:p w14:paraId="534A50BB" w14:textId="77777777" w:rsidR="00413238" w:rsidRPr="00B93B63" w:rsidRDefault="00413238" w:rsidP="00413238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320"/>
      </w:tblGrid>
      <w:tr w:rsidR="00B93B63" w:rsidRPr="00B93B63" w14:paraId="729F7F98" w14:textId="77777777" w:rsidTr="00A4512F">
        <w:trPr>
          <w:trHeight w:val="768"/>
        </w:trPr>
        <w:tc>
          <w:tcPr>
            <w:tcW w:w="2880" w:type="dxa"/>
            <w:vAlign w:val="center"/>
          </w:tcPr>
          <w:p w14:paraId="65080427" w14:textId="1A734B47" w:rsidR="00413238" w:rsidRPr="00B93B63" w:rsidRDefault="00413238" w:rsidP="00A432AE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93B6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１　</w:t>
            </w:r>
            <w:r w:rsidRPr="00B93B63">
              <w:rPr>
                <w:rFonts w:ascii="ＭＳ 明朝" w:eastAsia="ＭＳ 明朝" w:hAnsi="ＭＳ 明朝" w:cs="Times New Roman" w:hint="eastAsia"/>
                <w:spacing w:val="30"/>
                <w:kern w:val="0"/>
                <w:sz w:val="24"/>
                <w:szCs w:val="24"/>
                <w:fitText w:val="1440" w:id="-1028927230"/>
              </w:rPr>
              <w:t>事業</w:t>
            </w:r>
            <w:r w:rsidR="00A432AE" w:rsidRPr="00B93B63">
              <w:rPr>
                <w:rFonts w:ascii="ＭＳ 明朝" w:eastAsia="ＭＳ 明朝" w:hAnsi="ＭＳ 明朝" w:cs="Times New Roman" w:hint="eastAsia"/>
                <w:spacing w:val="30"/>
                <w:kern w:val="0"/>
                <w:sz w:val="24"/>
                <w:szCs w:val="24"/>
                <w:fitText w:val="1440" w:id="-1028927230"/>
              </w:rPr>
              <w:t>の名</w:t>
            </w:r>
            <w:r w:rsidR="00A432AE" w:rsidRPr="00B93B63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40" w:id="-1028927230"/>
              </w:rPr>
              <w:t>称</w:t>
            </w:r>
          </w:p>
        </w:tc>
        <w:tc>
          <w:tcPr>
            <w:tcW w:w="4320" w:type="dxa"/>
            <w:vAlign w:val="center"/>
          </w:tcPr>
          <w:p w14:paraId="3BABDEB1" w14:textId="3EB2CAB9" w:rsidR="00413238" w:rsidRPr="00B93B63" w:rsidRDefault="00732E0A" w:rsidP="00A451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93B63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　　区</w:t>
            </w:r>
            <w:r w:rsidR="0073713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地域課題解決</w:t>
            </w:r>
            <w:r w:rsidRPr="00B93B6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</w:t>
            </w:r>
          </w:p>
          <w:p w14:paraId="7F942D6C" w14:textId="4B8AFCB3" w:rsidR="007B654D" w:rsidRPr="00B93B63" w:rsidRDefault="007B654D" w:rsidP="00A451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93B6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「　　　　　　　　　　　活動」</w:t>
            </w:r>
          </w:p>
        </w:tc>
      </w:tr>
      <w:tr w:rsidR="00B93B63" w:rsidRPr="00B93B63" w14:paraId="534EB7B2" w14:textId="77777777" w:rsidTr="00A4512F">
        <w:trPr>
          <w:trHeight w:val="768"/>
        </w:trPr>
        <w:tc>
          <w:tcPr>
            <w:tcW w:w="2880" w:type="dxa"/>
            <w:vAlign w:val="center"/>
          </w:tcPr>
          <w:p w14:paraId="6BEED1B1" w14:textId="77777777" w:rsidR="00413238" w:rsidRPr="00B93B63" w:rsidRDefault="00413238" w:rsidP="00A451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93B6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　概算払受領額</w:t>
            </w:r>
          </w:p>
        </w:tc>
        <w:tc>
          <w:tcPr>
            <w:tcW w:w="4320" w:type="dxa"/>
            <w:vAlign w:val="center"/>
          </w:tcPr>
          <w:p w14:paraId="43EF6DA9" w14:textId="333B8CB0" w:rsidR="00413238" w:rsidRPr="00B93B63" w:rsidRDefault="00830B9F" w:rsidP="00A451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93B63">
              <w:rPr>
                <w:rFonts w:ascii="ＭＳ 明朝" w:hAnsi="ＭＳ 明朝" w:hint="eastAsia"/>
                <w:sz w:val="24"/>
                <w:szCs w:val="24"/>
              </w:rPr>
              <w:t xml:space="preserve">　　金</w:t>
            </w:r>
            <w:r w:rsidRPr="00B93B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B93B63" w:rsidRPr="00B93B63" w14:paraId="35353370" w14:textId="77777777" w:rsidTr="00A4512F">
        <w:trPr>
          <w:trHeight w:val="768"/>
        </w:trPr>
        <w:tc>
          <w:tcPr>
            <w:tcW w:w="2880" w:type="dxa"/>
            <w:vAlign w:val="center"/>
          </w:tcPr>
          <w:p w14:paraId="0DEA1690" w14:textId="77777777" w:rsidR="00413238" w:rsidRPr="00B93B63" w:rsidRDefault="00413238" w:rsidP="00A451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93B6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３　</w:t>
            </w:r>
            <w:r w:rsidRPr="00B93B63">
              <w:rPr>
                <w:rFonts w:ascii="ＭＳ 明朝" w:eastAsia="ＭＳ 明朝" w:hAnsi="ＭＳ 明朝" w:cs="Times New Roman" w:hint="eastAsia"/>
                <w:spacing w:val="30"/>
                <w:kern w:val="0"/>
                <w:sz w:val="24"/>
                <w:szCs w:val="24"/>
                <w:fitText w:val="1440" w:id="-1028927229"/>
              </w:rPr>
              <w:t>交付確定</w:t>
            </w:r>
            <w:r w:rsidRPr="00B93B63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40" w:id="-1028927229"/>
              </w:rPr>
              <w:t>額</w:t>
            </w:r>
          </w:p>
        </w:tc>
        <w:tc>
          <w:tcPr>
            <w:tcW w:w="4320" w:type="dxa"/>
            <w:vAlign w:val="center"/>
          </w:tcPr>
          <w:p w14:paraId="68703F31" w14:textId="58586B08" w:rsidR="00413238" w:rsidRPr="00B93B63" w:rsidRDefault="00830B9F" w:rsidP="00A451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93B63">
              <w:rPr>
                <w:rFonts w:ascii="ＭＳ 明朝" w:hAnsi="ＭＳ 明朝" w:hint="eastAsia"/>
                <w:sz w:val="24"/>
                <w:szCs w:val="24"/>
              </w:rPr>
              <w:t xml:space="preserve">　　金</w:t>
            </w:r>
            <w:r w:rsidRPr="00B93B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413238" w:rsidRPr="00B93B63" w14:paraId="57078624" w14:textId="77777777" w:rsidTr="00A4512F">
        <w:trPr>
          <w:trHeight w:val="768"/>
        </w:trPr>
        <w:tc>
          <w:tcPr>
            <w:tcW w:w="2880" w:type="dxa"/>
            <w:vAlign w:val="center"/>
          </w:tcPr>
          <w:p w14:paraId="55031419" w14:textId="77777777" w:rsidR="00413238" w:rsidRPr="00B93B63" w:rsidRDefault="00413238" w:rsidP="00A451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93B6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４　</w:t>
            </w:r>
            <w:r w:rsidRPr="00B93B63">
              <w:rPr>
                <w:rFonts w:ascii="ＭＳ 明朝" w:eastAsia="ＭＳ 明朝" w:hAnsi="ＭＳ 明朝" w:cs="Times New Roman" w:hint="eastAsia"/>
                <w:spacing w:val="30"/>
                <w:kern w:val="0"/>
                <w:sz w:val="24"/>
                <w:szCs w:val="24"/>
                <w:fitText w:val="1440" w:id="-1028927228"/>
              </w:rPr>
              <w:t>差引精算</w:t>
            </w:r>
            <w:r w:rsidRPr="00B93B63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40" w:id="-1028927228"/>
              </w:rPr>
              <w:t>額</w:t>
            </w:r>
          </w:p>
        </w:tc>
        <w:tc>
          <w:tcPr>
            <w:tcW w:w="4320" w:type="dxa"/>
            <w:vAlign w:val="center"/>
          </w:tcPr>
          <w:p w14:paraId="7226D6B3" w14:textId="7EBEACD2" w:rsidR="00413238" w:rsidRPr="00B93B63" w:rsidRDefault="00830B9F" w:rsidP="00A451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93B63">
              <w:rPr>
                <w:rFonts w:ascii="ＭＳ 明朝" w:hAnsi="ＭＳ 明朝" w:hint="eastAsia"/>
                <w:sz w:val="24"/>
                <w:szCs w:val="24"/>
              </w:rPr>
              <w:t xml:space="preserve">　　金</w:t>
            </w:r>
            <w:r w:rsidRPr="00B93B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円</w:t>
            </w:r>
          </w:p>
        </w:tc>
      </w:tr>
    </w:tbl>
    <w:p w14:paraId="56B1E952" w14:textId="77777777" w:rsidR="00413238" w:rsidRPr="00B93B63" w:rsidRDefault="00413238" w:rsidP="0041323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250CB41" w14:textId="77777777" w:rsidR="00413238" w:rsidRPr="00B93B63" w:rsidRDefault="00413238" w:rsidP="00413238"/>
    <w:p w14:paraId="2CCABF5D" w14:textId="552163F3" w:rsidR="00413238" w:rsidRPr="00B93B63" w:rsidRDefault="00413238" w:rsidP="006A63E9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413238" w:rsidRPr="00B93B63" w:rsidSect="00433853">
      <w:footerReference w:type="default" r:id="rId8"/>
      <w:pgSz w:w="11906" w:h="16838" w:code="9"/>
      <w:pgMar w:top="1418" w:right="1134" w:bottom="1418" w:left="1418" w:header="720" w:footer="720" w:gutter="0"/>
      <w:pgNumType w:start="1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5B4BA" w14:textId="77777777" w:rsidR="007B654D" w:rsidRDefault="007B654D" w:rsidP="007B654D">
      <w:r>
        <w:separator/>
      </w:r>
    </w:p>
  </w:endnote>
  <w:endnote w:type="continuationSeparator" w:id="0">
    <w:p w14:paraId="45F1AD61" w14:textId="77777777" w:rsidR="007B654D" w:rsidRDefault="007B654D" w:rsidP="007B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9C03" w14:textId="728C04B1" w:rsidR="00433853" w:rsidRDefault="00433853" w:rsidP="007D7CA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E864B" w14:textId="77777777" w:rsidR="007B654D" w:rsidRDefault="007B654D" w:rsidP="007B654D">
      <w:r>
        <w:separator/>
      </w:r>
    </w:p>
  </w:footnote>
  <w:footnote w:type="continuationSeparator" w:id="0">
    <w:p w14:paraId="7E763D07" w14:textId="77777777" w:rsidR="007B654D" w:rsidRDefault="007B654D" w:rsidP="007B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E9"/>
    <w:rsid w:val="000255CA"/>
    <w:rsid w:val="00057FCA"/>
    <w:rsid w:val="00080DE1"/>
    <w:rsid w:val="00081CE6"/>
    <w:rsid w:val="000D55FA"/>
    <w:rsid w:val="000F7678"/>
    <w:rsid w:val="00103AD9"/>
    <w:rsid w:val="001131A7"/>
    <w:rsid w:val="0013193F"/>
    <w:rsid w:val="00136825"/>
    <w:rsid w:val="001B7D81"/>
    <w:rsid w:val="001C6B87"/>
    <w:rsid w:val="001F29E0"/>
    <w:rsid w:val="002776BF"/>
    <w:rsid w:val="002D0639"/>
    <w:rsid w:val="002F3D5F"/>
    <w:rsid w:val="003211DF"/>
    <w:rsid w:val="00334F1A"/>
    <w:rsid w:val="003D2E8D"/>
    <w:rsid w:val="003E39A8"/>
    <w:rsid w:val="00402E2E"/>
    <w:rsid w:val="00413238"/>
    <w:rsid w:val="00433853"/>
    <w:rsid w:val="00471FAB"/>
    <w:rsid w:val="004D71BF"/>
    <w:rsid w:val="004E105B"/>
    <w:rsid w:val="00577ACB"/>
    <w:rsid w:val="005975C5"/>
    <w:rsid w:val="00645521"/>
    <w:rsid w:val="00694421"/>
    <w:rsid w:val="006A63E9"/>
    <w:rsid w:val="006A68CA"/>
    <w:rsid w:val="00720CD2"/>
    <w:rsid w:val="00732E0A"/>
    <w:rsid w:val="00733D84"/>
    <w:rsid w:val="00737137"/>
    <w:rsid w:val="00737B31"/>
    <w:rsid w:val="007735B5"/>
    <w:rsid w:val="007B654D"/>
    <w:rsid w:val="007D7CAD"/>
    <w:rsid w:val="00802EC0"/>
    <w:rsid w:val="00830B9F"/>
    <w:rsid w:val="00835BA4"/>
    <w:rsid w:val="0087245E"/>
    <w:rsid w:val="008B4CEA"/>
    <w:rsid w:val="008E1A33"/>
    <w:rsid w:val="009323C7"/>
    <w:rsid w:val="00954B02"/>
    <w:rsid w:val="00982C32"/>
    <w:rsid w:val="00986C60"/>
    <w:rsid w:val="00A432AE"/>
    <w:rsid w:val="00AD2B16"/>
    <w:rsid w:val="00B20C25"/>
    <w:rsid w:val="00B30590"/>
    <w:rsid w:val="00B76D5B"/>
    <w:rsid w:val="00B93B63"/>
    <w:rsid w:val="00BE15BF"/>
    <w:rsid w:val="00BE2772"/>
    <w:rsid w:val="00BE76FB"/>
    <w:rsid w:val="00C87CA6"/>
    <w:rsid w:val="00CB4510"/>
    <w:rsid w:val="00D63596"/>
    <w:rsid w:val="00D87C99"/>
    <w:rsid w:val="00E65320"/>
    <w:rsid w:val="00F06575"/>
    <w:rsid w:val="00F326EA"/>
    <w:rsid w:val="00F74A6B"/>
    <w:rsid w:val="00F97645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312055"/>
  <w15:chartTrackingRefBased/>
  <w15:docId w15:val="{13FC78BF-897E-4277-A006-32E8CB2D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C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6A63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6A63E9"/>
  </w:style>
  <w:style w:type="character" w:customStyle="1" w:styleId="p">
    <w:name w:val="p"/>
    <w:basedOn w:val="a0"/>
    <w:rsid w:val="006A63E9"/>
  </w:style>
  <w:style w:type="character" w:styleId="a4">
    <w:name w:val="Hyperlink"/>
    <w:basedOn w:val="a0"/>
    <w:uiPriority w:val="99"/>
    <w:semiHidden/>
    <w:unhideWhenUsed/>
    <w:rsid w:val="006A63E9"/>
    <w:rPr>
      <w:color w:val="0000FF"/>
      <w:u w:val="single"/>
    </w:rPr>
  </w:style>
  <w:style w:type="paragraph" w:customStyle="1" w:styleId="1">
    <w:name w:val="表題1"/>
    <w:basedOn w:val="a"/>
    <w:rsid w:val="006A63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6A63E9"/>
  </w:style>
  <w:style w:type="character" w:customStyle="1" w:styleId="brackets-color1">
    <w:name w:val="brackets-color1"/>
    <w:basedOn w:val="a0"/>
    <w:rsid w:val="006A63E9"/>
  </w:style>
  <w:style w:type="paragraph" w:styleId="a5">
    <w:name w:val="Balloon Text"/>
    <w:basedOn w:val="a"/>
    <w:link w:val="a6"/>
    <w:uiPriority w:val="99"/>
    <w:semiHidden/>
    <w:unhideWhenUsed/>
    <w:rsid w:val="00F97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76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F326EA"/>
    <w:pPr>
      <w:jc w:val="center"/>
    </w:pPr>
    <w:rPr>
      <w:rFonts w:ascii="Century" w:eastAsia="ＭＳ 明朝" w:hAnsi="Century" w:cs="Times New Roman"/>
      <w14:ligatures w14:val="none"/>
    </w:rPr>
  </w:style>
  <w:style w:type="character" w:customStyle="1" w:styleId="a8">
    <w:name w:val="記 (文字)"/>
    <w:basedOn w:val="a0"/>
    <w:link w:val="a7"/>
    <w:uiPriority w:val="99"/>
    <w:rsid w:val="00F326EA"/>
    <w:rPr>
      <w:rFonts w:ascii="Century" w:eastAsia="ＭＳ 明朝" w:hAnsi="Century" w:cs="Times New Roman"/>
      <w14:ligatures w14:val="none"/>
    </w:rPr>
  </w:style>
  <w:style w:type="paragraph" w:styleId="a9">
    <w:name w:val="Closing"/>
    <w:basedOn w:val="a"/>
    <w:link w:val="aa"/>
    <w:uiPriority w:val="99"/>
    <w:unhideWhenUsed/>
    <w:rsid w:val="00F326EA"/>
    <w:pPr>
      <w:jc w:val="right"/>
    </w:pPr>
    <w:rPr>
      <w:rFonts w:ascii="Century" w:eastAsia="ＭＳ 明朝" w:hAnsi="Century" w:cs="Times New Roman"/>
      <w14:ligatures w14:val="none"/>
    </w:rPr>
  </w:style>
  <w:style w:type="character" w:customStyle="1" w:styleId="aa">
    <w:name w:val="結語 (文字)"/>
    <w:basedOn w:val="a0"/>
    <w:link w:val="a9"/>
    <w:uiPriority w:val="99"/>
    <w:rsid w:val="00F326EA"/>
    <w:rPr>
      <w:rFonts w:ascii="Century" w:eastAsia="ＭＳ 明朝" w:hAnsi="Century" w:cs="Times New Roman"/>
      <w14:ligatures w14:val="none"/>
    </w:rPr>
  </w:style>
  <w:style w:type="paragraph" w:styleId="ab">
    <w:name w:val="header"/>
    <w:basedOn w:val="a"/>
    <w:link w:val="ac"/>
    <w:uiPriority w:val="99"/>
    <w:unhideWhenUsed/>
    <w:rsid w:val="007B65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654D"/>
  </w:style>
  <w:style w:type="paragraph" w:styleId="ad">
    <w:name w:val="footer"/>
    <w:basedOn w:val="a"/>
    <w:link w:val="ae"/>
    <w:uiPriority w:val="99"/>
    <w:unhideWhenUsed/>
    <w:rsid w:val="007B65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6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FB96-5D34-4954-8C43-90BC0AE4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文 香月</dc:creator>
  <cp:keywords/>
  <dc:description/>
  <cp:lastModifiedBy>髙橋　理恵</cp:lastModifiedBy>
  <cp:revision>2</cp:revision>
  <cp:lastPrinted>2024-03-27T04:04:00Z</cp:lastPrinted>
  <dcterms:created xsi:type="dcterms:W3CDTF">2024-03-28T02:41:00Z</dcterms:created>
  <dcterms:modified xsi:type="dcterms:W3CDTF">2024-03-28T02:41:00Z</dcterms:modified>
</cp:coreProperties>
</file>